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A9" w:rsidRPr="00F551FB" w:rsidRDefault="00AA74A9" w:rsidP="00AA74A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  <w:r w:rsidRPr="00F551FB">
        <w:rPr>
          <w:b/>
          <w:bCs/>
          <w:sz w:val="28"/>
          <w:szCs w:val="28"/>
        </w:rPr>
        <w:t xml:space="preserve"> </w:t>
      </w:r>
      <w:r w:rsidR="00F551FB" w:rsidRPr="005F09EE">
        <w:rPr>
          <w:b/>
          <w:sz w:val="28"/>
          <w:szCs w:val="28"/>
        </w:rPr>
        <w:t xml:space="preserve">по </w:t>
      </w:r>
      <w:r w:rsidR="00F551FB">
        <w:rPr>
          <w:b/>
          <w:sz w:val="28"/>
          <w:szCs w:val="28"/>
        </w:rPr>
        <w:t>русскому языку</w:t>
      </w:r>
      <w:r w:rsidR="00F551FB" w:rsidRPr="005F09EE">
        <w:rPr>
          <w:b/>
          <w:sz w:val="28"/>
          <w:szCs w:val="28"/>
        </w:rPr>
        <w:t xml:space="preserve"> в </w:t>
      </w:r>
      <w:r w:rsidR="00F551FB">
        <w:rPr>
          <w:b/>
          <w:sz w:val="28"/>
          <w:szCs w:val="28"/>
        </w:rPr>
        <w:t>8</w:t>
      </w:r>
      <w:r w:rsidR="00F551FB" w:rsidRPr="005F09EE">
        <w:rPr>
          <w:b/>
          <w:sz w:val="28"/>
          <w:szCs w:val="28"/>
        </w:rPr>
        <w:t xml:space="preserve"> классе</w:t>
      </w:r>
    </w:p>
    <w:p w:rsidR="00AA74A9" w:rsidRDefault="00AA74A9" w:rsidP="00AA74A9">
      <w:pPr>
        <w:jc w:val="center"/>
        <w:rPr>
          <w:sz w:val="28"/>
          <w:szCs w:val="28"/>
        </w:rPr>
      </w:pPr>
    </w:p>
    <w:tbl>
      <w:tblPr>
        <w:tblW w:w="29738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2800"/>
        <w:gridCol w:w="887"/>
        <w:gridCol w:w="44"/>
        <w:gridCol w:w="1134"/>
        <w:gridCol w:w="1374"/>
        <w:gridCol w:w="45"/>
        <w:gridCol w:w="1515"/>
        <w:gridCol w:w="44"/>
        <w:gridCol w:w="3609"/>
        <w:gridCol w:w="16"/>
        <w:gridCol w:w="1827"/>
        <w:gridCol w:w="405"/>
        <w:gridCol w:w="20"/>
        <w:gridCol w:w="10"/>
        <w:gridCol w:w="15"/>
        <w:gridCol w:w="15"/>
        <w:gridCol w:w="60"/>
        <w:gridCol w:w="15"/>
        <w:gridCol w:w="16"/>
        <w:gridCol w:w="15"/>
        <w:gridCol w:w="30"/>
        <w:gridCol w:w="30"/>
        <w:gridCol w:w="17"/>
        <w:gridCol w:w="15"/>
        <w:gridCol w:w="46"/>
        <w:gridCol w:w="116"/>
        <w:gridCol w:w="256"/>
        <w:gridCol w:w="44"/>
        <w:gridCol w:w="16"/>
        <w:gridCol w:w="14"/>
        <w:gridCol w:w="15"/>
        <w:gridCol w:w="15"/>
        <w:gridCol w:w="16"/>
        <w:gridCol w:w="15"/>
        <w:gridCol w:w="15"/>
        <w:gridCol w:w="34"/>
        <w:gridCol w:w="11"/>
        <w:gridCol w:w="32"/>
        <w:gridCol w:w="45"/>
        <w:gridCol w:w="358"/>
        <w:gridCol w:w="18"/>
        <w:gridCol w:w="11"/>
        <w:gridCol w:w="166"/>
        <w:gridCol w:w="14"/>
        <w:gridCol w:w="21"/>
        <w:gridCol w:w="15"/>
        <w:gridCol w:w="17"/>
        <w:gridCol w:w="12"/>
        <w:gridCol w:w="11"/>
        <w:gridCol w:w="32"/>
        <w:gridCol w:w="12386"/>
        <w:gridCol w:w="1499"/>
      </w:tblGrid>
      <w:tr w:rsidR="001463E6" w:rsidTr="001463E6">
        <w:trPr>
          <w:gridAfter w:val="12"/>
          <w:wAfter w:w="14202" w:type="dxa"/>
          <w:trHeight w:val="9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AA74A9" w:rsidRDefault="00AA74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A9" w:rsidRDefault="00AA74A9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A74A9" w:rsidRDefault="00AA74A9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</w:t>
            </w:r>
          </w:p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контроля и обратной связи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ючевые компетен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A74A9" w:rsidRPr="00AA74A9" w:rsidRDefault="00AA74A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A74A9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711" w:type="dxa"/>
            <w:gridSpan w:val="29"/>
          </w:tcPr>
          <w:p w:rsidR="00AA74A9" w:rsidRPr="006B0CA5" w:rsidRDefault="00AA74A9" w:rsidP="00AA74A9">
            <w:pPr>
              <w:jc w:val="center"/>
              <w:rPr>
                <w:b/>
                <w:sz w:val="28"/>
                <w:szCs w:val="28"/>
              </w:rPr>
            </w:pPr>
            <w:r w:rsidRPr="006B0CA5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1463E6" w:rsidTr="001463E6">
        <w:trPr>
          <w:gridAfter w:val="12"/>
          <w:wAfter w:w="14202" w:type="dxa"/>
          <w:trHeight w:val="70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9" w:rsidRDefault="00AA74A9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9" w:rsidRDefault="00AA74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A74A9" w:rsidRPr="00AA74A9" w:rsidRDefault="00AA74A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14"/>
          </w:tcPr>
          <w:p w:rsidR="00AA74A9" w:rsidRPr="006B0CA5" w:rsidRDefault="00AA74A9" w:rsidP="00AA74A9">
            <w:pPr>
              <w:jc w:val="center"/>
              <w:rPr>
                <w:b/>
                <w:sz w:val="28"/>
                <w:szCs w:val="28"/>
              </w:rPr>
            </w:pPr>
            <w:r w:rsidRPr="006B0CA5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002" w:type="dxa"/>
            <w:gridSpan w:val="15"/>
          </w:tcPr>
          <w:p w:rsidR="00AA74A9" w:rsidRPr="006B0CA5" w:rsidRDefault="00AA74A9" w:rsidP="00AA74A9">
            <w:pPr>
              <w:jc w:val="center"/>
              <w:rPr>
                <w:b/>
                <w:sz w:val="28"/>
                <w:szCs w:val="28"/>
              </w:rPr>
            </w:pPr>
            <w:r w:rsidRPr="006B0CA5">
              <w:rPr>
                <w:b/>
                <w:sz w:val="28"/>
                <w:szCs w:val="28"/>
              </w:rPr>
              <w:t>Факт</w:t>
            </w:r>
          </w:p>
        </w:tc>
      </w:tr>
      <w:tr w:rsidR="001463E6" w:rsidTr="001463E6">
        <w:trPr>
          <w:gridAfter w:val="10"/>
          <w:wAfter w:w="1417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7"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русского языка в современном мир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Pr="00AA74A9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AA74A9">
              <w:rPr>
                <w:bCs/>
                <w:sz w:val="28"/>
                <w:szCs w:val="28"/>
              </w:rPr>
              <w:t>Обобщение пройденно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 элементами бес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функциях русского языка в современном мире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пределять основную мысль высказывания, строить свое монологическое высказывание, работать с учебнико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70765" w:rsidRPr="00AA74A9" w:rsidRDefault="00970765" w:rsidP="00C90D0E">
            <w:pPr>
              <w:spacing w:after="200" w:line="276" w:lineRule="auto"/>
              <w:rPr>
                <w:sz w:val="28"/>
                <w:szCs w:val="28"/>
              </w:rPr>
            </w:pPr>
            <w:r w:rsidRPr="00AA74A9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3-4 лекцию выучить,</w:t>
            </w:r>
            <w: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AA74A9">
              <w:rPr>
                <w:sz w:val="28"/>
                <w:szCs w:val="28"/>
              </w:rPr>
              <w:t>пр.4, повторить</w:t>
            </w:r>
            <w:r>
              <w:rPr>
                <w:sz w:val="28"/>
                <w:szCs w:val="28"/>
              </w:rPr>
              <w:t xml:space="preserve"> синтаксис простых и сложных предложений</w:t>
            </w:r>
          </w:p>
        </w:tc>
        <w:tc>
          <w:tcPr>
            <w:tcW w:w="709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031" w:type="dxa"/>
            <w:gridSpan w:val="1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10"/>
          <w:wAfter w:w="1417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унктуация и орфография. Знаки препинания: знаки завершения, разделения, выдел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данным разделам и теме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й теоретический материал на практике, в частности, правильно расставлять указанные знаки препина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 xml:space="preserve">Параграф 1, 2 правило, </w:t>
            </w:r>
            <w:r w:rsidRPr="00413BF6">
              <w:rPr>
                <w:color w:val="000000"/>
                <w:sz w:val="28"/>
                <w:szCs w:val="28"/>
                <w:shd w:val="clear" w:color="auto" w:fill="FAFAFA"/>
              </w:rPr>
              <w:t>Упр.10</w:t>
            </w:r>
          </w:p>
        </w:tc>
        <w:tc>
          <w:tcPr>
            <w:tcW w:w="709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031" w:type="dxa"/>
            <w:gridSpan w:val="1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11"/>
          <w:wAfter w:w="1418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и препинания в </w:t>
            </w:r>
            <w:r>
              <w:rPr>
                <w:color w:val="000000"/>
                <w:sz w:val="28"/>
                <w:szCs w:val="28"/>
              </w:rPr>
              <w:lastRenderedPageBreak/>
              <w:t>сложном предложени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ку</w:t>
            </w:r>
            <w:r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про</w:t>
            </w:r>
            <w:r>
              <w:rPr>
                <w:sz w:val="28"/>
                <w:szCs w:val="28"/>
              </w:rPr>
              <w:lastRenderedPageBreak/>
              <w:t>верк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: теоретический </w:t>
            </w:r>
            <w:r>
              <w:rPr>
                <w:sz w:val="28"/>
                <w:szCs w:val="28"/>
              </w:rPr>
              <w:lastRenderedPageBreak/>
              <w:t>материал по правильной постановке ЗП в СП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й теоретический материал на практике, правильно расставляя ЗП в СП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lastRenderedPageBreak/>
              <w:t>Парагра</w:t>
            </w:r>
            <w:r w:rsidR="00413BF6">
              <w:rPr>
                <w:sz w:val="28"/>
                <w:szCs w:val="28"/>
              </w:rPr>
              <w:t xml:space="preserve">ф 3, </w:t>
            </w:r>
            <w:r w:rsidR="00413BF6">
              <w:rPr>
                <w:sz w:val="28"/>
                <w:szCs w:val="28"/>
              </w:rPr>
              <w:lastRenderedPageBreak/>
              <w:t>сделать схемы предложений</w:t>
            </w:r>
            <w:r w:rsidRPr="00413BF6">
              <w:rPr>
                <w:sz w:val="28"/>
                <w:szCs w:val="28"/>
              </w:rPr>
              <w:t>упр.16, 17</w:t>
            </w:r>
          </w:p>
        </w:tc>
        <w:tc>
          <w:tcPr>
            <w:tcW w:w="709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020" w:type="dxa"/>
            <w:gridSpan w:val="16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10"/>
          <w:wAfter w:w="1417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вы Н-НН в суффиксах прилагательных, причастий и наречий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правописании Н-НН в суффиксах прилагательных, причастий и наречий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авильно писать Н-НН в суффиксах прилагательных, причастий и наречий, определять стиль и тип текс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Стр.14-15 таблица, упр.23, правило</w:t>
            </w:r>
          </w:p>
        </w:tc>
        <w:tc>
          <w:tcPr>
            <w:tcW w:w="825" w:type="dxa"/>
            <w:gridSpan w:val="1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915" w:type="dxa"/>
            <w:gridSpan w:val="16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10"/>
          <w:wAfter w:w="1417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нированное изложение от 3 лица (упр.27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 Урок контроля</w:t>
            </w:r>
          </w:p>
          <w:p w:rsidR="00970765" w:rsidRDefault="0097076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собенностях написания комбинированного изложения от 3 лица.</w:t>
            </w:r>
          </w:p>
          <w:p w:rsidR="00970765" w:rsidRDefault="009707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пределять тему и основную мысль текста, строить связное монологическое высказывание на основе прочитанного и услышанного текста, соблюдая заданный тип излож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color w:val="000000"/>
                <w:sz w:val="28"/>
                <w:szCs w:val="28"/>
                <w:shd w:val="clear" w:color="auto" w:fill="FAFAFA"/>
              </w:rPr>
              <w:t>Повторить НЕ с различными частями речи, составить план</w:t>
            </w:r>
          </w:p>
        </w:tc>
        <w:tc>
          <w:tcPr>
            <w:tcW w:w="825" w:type="dxa"/>
            <w:gridSpan w:val="1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915" w:type="dxa"/>
            <w:gridSpan w:val="16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итное и раздельное написание НЕ с разными частями реч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правописании НЕ с разными частями речи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авильно писать НЕ с разными частями речи, обосновывая свой выбор.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970765" w:rsidRPr="005F4159" w:rsidRDefault="00970765" w:rsidP="00EC4B69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ар.5,упр.31,32</w:t>
            </w:r>
          </w:p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75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31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-повествование в форме письм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 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собенностях письменного текста (письма), о правилах его написания либо об особенностях написания сочинения-описания с элементами рассуждения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исать сочинение данного типа.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970765" w:rsidRDefault="00970765" w:rsidP="00C17619">
            <w:pPr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Дописать сочинение</w:t>
            </w:r>
            <w:r>
              <w:rPr>
                <w:sz w:val="28"/>
                <w:szCs w:val="28"/>
              </w:rPr>
              <w:t>, упр.36</w:t>
            </w:r>
          </w:p>
        </w:tc>
        <w:tc>
          <w:tcPr>
            <w:tcW w:w="675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31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по разделу «Повторение изученного в 5-7 классах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Подготовиться к тесту, стр.21 таблица</w:t>
            </w:r>
          </w:p>
        </w:tc>
        <w:tc>
          <w:tcPr>
            <w:tcW w:w="675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31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 Работа над ошибками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применять данные знания на практике, исправлять допущенные ошибки, пользуясь теоретическими знаниями, </w:t>
            </w:r>
            <w:r>
              <w:rPr>
                <w:sz w:val="28"/>
                <w:szCs w:val="28"/>
              </w:rPr>
              <w:lastRenderedPageBreak/>
              <w:t>строить связное монологическое высказывание.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Пар.6</w:t>
            </w:r>
            <w:r>
              <w:rPr>
                <w:sz w:val="28"/>
                <w:szCs w:val="28"/>
              </w:rPr>
              <w:t>, выучить словарные слова</w:t>
            </w:r>
          </w:p>
        </w:tc>
        <w:tc>
          <w:tcPr>
            <w:tcW w:w="675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31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 как единица синтаксиса. Виды словосочетаний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/с как единице синтаксиса, видах с/с , о группах с/с подлежащего и сказуемого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выделять с/с из предложений, отличая их от ГО предложения, правильно составлять с/с.</w:t>
            </w:r>
          </w:p>
        </w:tc>
        <w:tc>
          <w:tcPr>
            <w:tcW w:w="229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Повторить типы связи в словосочетании, упр.39</w:t>
            </w:r>
          </w:p>
        </w:tc>
        <w:tc>
          <w:tcPr>
            <w:tcW w:w="631" w:type="dxa"/>
            <w:gridSpan w:val="12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0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е связи в словосочетания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/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пособах подчинительной связи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пределять способ подч.связи (согл., упр., прим.), составлять с/с с разными способами подч.связи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9,упр.58</w:t>
            </w:r>
          </w:p>
        </w:tc>
        <w:tc>
          <w:tcPr>
            <w:tcW w:w="656" w:type="dxa"/>
            <w:gridSpan w:val="14"/>
            <w:tcBorders>
              <w:top w:val="nil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0" w:type="dxa"/>
            <w:gridSpan w:val="18"/>
            <w:tcBorders>
              <w:top w:val="nil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ая (предикативная) основа пред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понятие о предложении, о строении предложения, его ГО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пределять строение предложения, отличать предложение от с/с, правильно строить предложения, определять ГО предложе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13,упр.75</w:t>
            </w:r>
            <w:r w:rsidRPr="005F4159">
              <w:rPr>
                <w:sz w:val="28"/>
                <w:szCs w:val="28"/>
                <w:lang w:val="en-US"/>
              </w:rPr>
              <w:t>.76</w:t>
            </w:r>
          </w:p>
        </w:tc>
        <w:tc>
          <w:tcPr>
            <w:tcW w:w="6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слов в </w:t>
            </w:r>
            <w:r>
              <w:rPr>
                <w:sz w:val="28"/>
                <w:szCs w:val="28"/>
              </w:rPr>
              <w:lastRenderedPageBreak/>
              <w:t>предложении. Интонация простого предложения. Логическое ударени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</w:t>
            </w:r>
            <w:r>
              <w:rPr>
                <w:sz w:val="28"/>
                <w:szCs w:val="28"/>
              </w:rPr>
              <w:lastRenderedPageBreak/>
              <w:t>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ку</w:t>
            </w:r>
            <w:r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про</w:t>
            </w:r>
            <w:r>
              <w:rPr>
                <w:sz w:val="28"/>
                <w:szCs w:val="28"/>
              </w:rPr>
              <w:lastRenderedPageBreak/>
              <w:t>верк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: о порядке слов в </w:t>
            </w:r>
            <w:r>
              <w:rPr>
                <w:sz w:val="28"/>
                <w:szCs w:val="28"/>
              </w:rPr>
              <w:lastRenderedPageBreak/>
              <w:t>предложении, об инверсии, об интонации предложения, логическом ударении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авильно составлять и читать предложе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70765" w:rsidRPr="00424DC0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lastRenderedPageBreak/>
              <w:t>Пар.14</w:t>
            </w:r>
            <w:r>
              <w:rPr>
                <w:sz w:val="28"/>
                <w:szCs w:val="28"/>
              </w:rPr>
              <w:t xml:space="preserve"> правило</w:t>
            </w:r>
            <w:r w:rsidRPr="005F4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F4159">
              <w:rPr>
                <w:sz w:val="28"/>
                <w:szCs w:val="28"/>
              </w:rPr>
              <w:lastRenderedPageBreak/>
              <w:t>упр.77,78</w:t>
            </w:r>
          </w:p>
        </w:tc>
        <w:tc>
          <w:tcPr>
            <w:tcW w:w="6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Р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описание дома или архитектурного соору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 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ловесном рисовании как описании картин, образов; об особенностях написания сочинения данного типа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«рисовать» словами;строить связное  монологич. письменное высказывание описательного характера.</w:t>
            </w:r>
          </w:p>
        </w:tc>
        <w:tc>
          <w:tcPr>
            <w:tcW w:w="2278" w:type="dxa"/>
            <w:gridSpan w:val="5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Составить план, сделать синтаксический разбор предложений</w:t>
            </w:r>
          </w:p>
        </w:tc>
        <w:tc>
          <w:tcPr>
            <w:tcW w:w="750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1" w:type="dxa"/>
            <w:gridSpan w:val="11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. Подлежащее и способы его выра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ГЧП, о подлежащем и способах его выражения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ГЧП, определять способ выражения подлежащего.</w:t>
            </w:r>
          </w:p>
        </w:tc>
        <w:tc>
          <w:tcPr>
            <w:tcW w:w="2278" w:type="dxa"/>
            <w:gridSpan w:val="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17,упр.90</w:t>
            </w:r>
            <w:r>
              <w:rPr>
                <w:sz w:val="28"/>
                <w:szCs w:val="28"/>
              </w:rPr>
              <w:t>, схемы предложений</w:t>
            </w:r>
          </w:p>
        </w:tc>
        <w:tc>
          <w:tcPr>
            <w:tcW w:w="750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1" w:type="dxa"/>
            <w:gridSpan w:val="11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 и его основные типы. Простое глагольное сказуемое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казуемом и его основных типах, о ПГС, его строении и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находить сказуемое в предложении, определять его тип; находить в </w:t>
            </w:r>
            <w:r>
              <w:rPr>
                <w:sz w:val="28"/>
                <w:szCs w:val="28"/>
              </w:rPr>
              <w:lastRenderedPageBreak/>
              <w:t>предложении ПГС, определять его строение.</w:t>
            </w:r>
          </w:p>
        </w:tc>
        <w:tc>
          <w:tcPr>
            <w:tcW w:w="2278" w:type="dxa"/>
            <w:gridSpan w:val="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413BF6">
              <w:rPr>
                <w:sz w:val="28"/>
                <w:szCs w:val="28"/>
              </w:rPr>
              <w:lastRenderedPageBreak/>
              <w:t>Таблицу выучить,</w:t>
            </w:r>
            <w:r w:rsidRPr="005F4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раграф </w:t>
            </w:r>
            <w:r w:rsidRPr="005F4159">
              <w:rPr>
                <w:sz w:val="28"/>
                <w:szCs w:val="28"/>
              </w:rPr>
              <w:t>18,упр.95,97</w:t>
            </w:r>
          </w:p>
        </w:tc>
        <w:tc>
          <w:tcPr>
            <w:tcW w:w="750" w:type="dxa"/>
            <w:gridSpan w:val="1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1" w:type="dxa"/>
            <w:gridSpan w:val="11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ое глагольное сказуемое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ГС, его строении и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едложении СГС, определять его строение.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20,упр.103</w:t>
            </w:r>
            <w:r>
              <w:rPr>
                <w:sz w:val="28"/>
                <w:szCs w:val="28"/>
              </w:rPr>
              <w:t>, схема</w:t>
            </w:r>
          </w:p>
        </w:tc>
        <w:tc>
          <w:tcPr>
            <w:tcW w:w="736" w:type="dxa"/>
            <w:gridSpan w:val="1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ИС, его строении и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едложении СИС, определять его строение.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413BF6">
              <w:rPr>
                <w:sz w:val="28"/>
                <w:szCs w:val="28"/>
              </w:rPr>
              <w:t>Составить предложения</w:t>
            </w:r>
            <w:r>
              <w:rPr>
                <w:rFonts w:ascii="Calibri" w:hAnsi="Calibri"/>
              </w:rPr>
              <w:t xml:space="preserve">, </w:t>
            </w:r>
            <w:r w:rsidRPr="005F4159">
              <w:rPr>
                <w:sz w:val="28"/>
                <w:szCs w:val="28"/>
              </w:rPr>
              <w:t>упр.107,108</w:t>
            </w:r>
          </w:p>
        </w:tc>
        <w:tc>
          <w:tcPr>
            <w:tcW w:w="736" w:type="dxa"/>
            <w:gridSpan w:val="1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условия постановки тире между подлежащим и сказуемым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й т/м на практике.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</w:t>
            </w:r>
            <w:r w:rsidRPr="005F4159">
              <w:rPr>
                <w:sz w:val="28"/>
                <w:szCs w:val="28"/>
              </w:rPr>
              <w:t>22,упр.115,</w:t>
            </w:r>
          </w:p>
          <w:p w:rsidR="00970765" w:rsidRPr="00AE10C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выучить таблицу</w:t>
            </w:r>
          </w:p>
        </w:tc>
        <w:tc>
          <w:tcPr>
            <w:tcW w:w="736" w:type="dxa"/>
            <w:gridSpan w:val="1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е синонимы главных членов предложения, их текстообразующая роль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интаксических синонимах главных членов предложения, их текстообразующей роли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одбирать синтаксические синонимы главных членов предложения, определять их текстообразующую роль.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Упр.118</w:t>
            </w:r>
          </w:p>
        </w:tc>
        <w:tc>
          <w:tcPr>
            <w:tcW w:w="736" w:type="dxa"/>
            <w:gridSpan w:val="1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9"/>
          <w:wAfter w:w="1400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lastRenderedPageBreak/>
              <w:t>, 23</w:t>
            </w:r>
          </w:p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Р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блицистическое </w:t>
            </w:r>
            <w:r>
              <w:rPr>
                <w:sz w:val="28"/>
                <w:szCs w:val="28"/>
              </w:rPr>
              <w:lastRenderedPageBreak/>
              <w:t>сочинение о памятнике культуры (истории) своей местност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 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чин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сьм.опр</w:t>
            </w:r>
            <w:r>
              <w:rPr>
                <w:sz w:val="28"/>
                <w:szCs w:val="28"/>
              </w:rPr>
              <w:lastRenderedPageBreak/>
              <w:t>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: об особенностях </w:t>
            </w:r>
            <w:r>
              <w:rPr>
                <w:sz w:val="28"/>
                <w:szCs w:val="28"/>
              </w:rPr>
              <w:lastRenderedPageBreak/>
              <w:t>написания сочинения данного типа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строить связное  монологическое письменное высказывание заданного типа.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lastRenderedPageBreak/>
              <w:t xml:space="preserve">Дописать </w:t>
            </w:r>
            <w:r w:rsidRPr="00413BF6">
              <w:rPr>
                <w:sz w:val="28"/>
                <w:szCs w:val="28"/>
              </w:rPr>
              <w:lastRenderedPageBreak/>
              <w:t>сочинение, привести аргументы, выучить словарные слова</w:t>
            </w:r>
          </w:p>
        </w:tc>
        <w:tc>
          <w:tcPr>
            <w:tcW w:w="736" w:type="dxa"/>
            <w:gridSpan w:val="1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. Прямое и косвенное дополнение</w:t>
            </w:r>
          </w:p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ВЧП, их роли в предложении, о видах ВЧП; о дополнении как ВЧП, о прямом и косвенном дополнении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ЧП в предложении, определять их содержательную и синтаксическую роль, определять вид ВЧП; находить дополнения в предложении, определять вид дополне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24,упр.122</w:t>
            </w:r>
          </w:p>
        </w:tc>
        <w:tc>
          <w:tcPr>
            <w:tcW w:w="840" w:type="dxa"/>
            <w:gridSpan w:val="2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91" w:type="dxa"/>
            <w:gridSpan w:val="10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е и несогласованное определени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пределении, о согласованном/несогласованном определении, об их роли в тексте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определения в тексте, использовать их в своих текстах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25,упр.135</w:t>
            </w:r>
            <w:r>
              <w:rPr>
                <w:sz w:val="28"/>
                <w:szCs w:val="28"/>
              </w:rPr>
              <w:t>, словарные слова</w:t>
            </w:r>
          </w:p>
        </w:tc>
        <w:tc>
          <w:tcPr>
            <w:tcW w:w="84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EE7C81" w:rsidTr="001463E6">
        <w:trPr>
          <w:gridAfter w:val="5"/>
          <w:wAfter w:w="1394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ак </w:t>
            </w:r>
            <w:r>
              <w:rPr>
                <w:sz w:val="28"/>
                <w:szCs w:val="28"/>
              </w:rPr>
              <w:lastRenderedPageBreak/>
              <w:t>разновидность определ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</w:t>
            </w:r>
            <w:r>
              <w:rPr>
                <w:sz w:val="28"/>
                <w:szCs w:val="28"/>
              </w:rPr>
              <w:lastRenderedPageBreak/>
              <w:t>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, </w:t>
            </w:r>
            <w:r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: о приложении как </w:t>
            </w:r>
            <w:r>
              <w:rPr>
                <w:sz w:val="28"/>
                <w:szCs w:val="28"/>
              </w:rPr>
              <w:lastRenderedPageBreak/>
              <w:t>особом виде определения, о ЗП при нем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приложения в тексте, оформлять их знаками препинания.</w:t>
            </w:r>
          </w:p>
        </w:tc>
        <w:tc>
          <w:tcPr>
            <w:tcW w:w="2278" w:type="dxa"/>
            <w:gridSpan w:val="5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lastRenderedPageBreak/>
              <w:t xml:space="preserve">Упр.141, </w:t>
            </w:r>
            <w:r w:rsidRPr="00413BF6">
              <w:rPr>
                <w:sz w:val="28"/>
                <w:szCs w:val="28"/>
              </w:rPr>
              <w:lastRenderedPageBreak/>
              <w:t>параграф 26</w:t>
            </w:r>
          </w:p>
        </w:tc>
        <w:tc>
          <w:tcPr>
            <w:tcW w:w="830" w:type="dxa"/>
            <w:gridSpan w:val="22"/>
            <w:tcBorders>
              <w:top w:val="nil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08" w:type="dxa"/>
            <w:gridSpan w:val="11"/>
            <w:tcBorders>
              <w:top w:val="nil"/>
            </w:tcBorders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обстоятельств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сновных видах обстоятельств, их роли в предложении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обстоятельства в предложении, определяя их вид и роль в предложении; распространять предложения с помощью различных видов обстоятельств.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27,упр.144</w:t>
            </w:r>
          </w:p>
        </w:tc>
        <w:tc>
          <w:tcPr>
            <w:tcW w:w="690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gridSpan w:val="19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й оборот, знаки препинания при нем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инт.средствах сравнения, о ЗП при них, о сказуемом с оттенком сравнения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синт.средства сравнения в тексте, использовать их в своих текстах.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413BF6">
              <w:rPr>
                <w:sz w:val="28"/>
                <w:szCs w:val="28"/>
              </w:rPr>
              <w:t>Правило выучить,</w:t>
            </w:r>
            <w:r w:rsidRPr="005F4159">
              <w:rPr>
                <w:sz w:val="28"/>
                <w:szCs w:val="28"/>
              </w:rPr>
              <w:t xml:space="preserve"> Упр.158</w:t>
            </w:r>
          </w:p>
        </w:tc>
        <w:tc>
          <w:tcPr>
            <w:tcW w:w="690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gridSpan w:val="19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</w:t>
            </w:r>
          </w:p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lastRenderedPageBreak/>
              <w:t>РР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аторская речь, ее особенности. Публичное </w:t>
            </w:r>
            <w:r>
              <w:rPr>
                <w:sz w:val="28"/>
                <w:szCs w:val="28"/>
              </w:rPr>
              <w:lastRenderedPageBreak/>
              <w:t>выступление об истории своего кра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 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</w:t>
            </w:r>
            <w:r>
              <w:rPr>
                <w:sz w:val="28"/>
                <w:szCs w:val="28"/>
              </w:rPr>
              <w:lastRenderedPageBreak/>
              <w:t>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ое сочинение-</w:t>
            </w:r>
            <w:r>
              <w:rPr>
                <w:sz w:val="28"/>
                <w:szCs w:val="28"/>
              </w:rPr>
              <w:lastRenderedPageBreak/>
              <w:t>выступ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: об особенностях ораторской речи, публичного выступления на </w:t>
            </w:r>
            <w:r>
              <w:rPr>
                <w:sz w:val="28"/>
                <w:szCs w:val="28"/>
              </w:rPr>
              <w:lastRenderedPageBreak/>
              <w:t>определенную тему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строить связное  монологическое письменное высказывание заданного типа.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Индивидуальные задания по теме</w:t>
            </w:r>
            <w:r>
              <w:rPr>
                <w:sz w:val="28"/>
                <w:szCs w:val="28"/>
              </w:rPr>
              <w:t xml:space="preserve">, выучить </w:t>
            </w:r>
            <w:r>
              <w:rPr>
                <w:sz w:val="28"/>
                <w:szCs w:val="28"/>
              </w:rPr>
              <w:lastRenderedPageBreak/>
              <w:t>словарные слова</w:t>
            </w:r>
          </w:p>
        </w:tc>
        <w:tc>
          <w:tcPr>
            <w:tcW w:w="690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gridSpan w:val="19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65" w:rsidRDefault="00970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970765" w:rsidRDefault="0097076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по разделу «Второстепенные члены предложения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368" w:type="dxa"/>
            <w:gridSpan w:val="8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Сделать схемы предложений, карточки с заданиями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6" w:type="dxa"/>
            <w:gridSpan w:val="1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дносоставных предложения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дносоставных предложениях, их особенностях, вида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ОП, определять их вид.</w:t>
            </w:r>
          </w:p>
        </w:tc>
        <w:tc>
          <w:tcPr>
            <w:tcW w:w="2368" w:type="dxa"/>
            <w:gridSpan w:val="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30,упр.172,175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6" w:type="dxa"/>
            <w:gridSpan w:val="1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/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/л предложениях, их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о/л предложения в тексте, отличая их от других видов односоставных предложений; составлять о/л предложения.</w:t>
            </w:r>
          </w:p>
        </w:tc>
        <w:tc>
          <w:tcPr>
            <w:tcW w:w="2368" w:type="dxa"/>
            <w:gridSpan w:val="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32,упр.184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6" w:type="dxa"/>
            <w:gridSpan w:val="1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/л предложениях, их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находить о/л предложения в тексте, отличая их от других видов </w:t>
            </w:r>
            <w:r>
              <w:rPr>
                <w:sz w:val="28"/>
                <w:szCs w:val="28"/>
              </w:rPr>
              <w:lastRenderedPageBreak/>
              <w:t>односоставных предложений; составлять о/л предложения.</w:t>
            </w:r>
          </w:p>
        </w:tc>
        <w:tc>
          <w:tcPr>
            <w:tcW w:w="2368" w:type="dxa"/>
            <w:gridSpan w:val="8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Упр.189</w:t>
            </w:r>
            <w:r>
              <w:rPr>
                <w:sz w:val="28"/>
                <w:szCs w:val="28"/>
              </w:rPr>
              <w:t>, составить предложения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6" w:type="dxa"/>
            <w:gridSpan w:val="15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8"/>
          <w:wAfter w:w="1399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/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н/л предложениях, их особенностя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н/л предложения в тексте, отличая их от других видов односоставных предложений; составлять н/л предложения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33,упр.190</w:t>
            </w:r>
          </w:p>
        </w:tc>
        <w:tc>
          <w:tcPr>
            <w:tcW w:w="615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8"/>
          <w:wAfter w:w="1399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н/л предложениях, их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н/л предложения в тексте, отличая их от других видов односоставных предложений; составлять н/л предложения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970765" w:rsidRPr="00413BF6" w:rsidRDefault="00970765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Упр.191</w:t>
            </w:r>
          </w:p>
        </w:tc>
        <w:tc>
          <w:tcPr>
            <w:tcW w:w="615" w:type="dxa"/>
            <w:gridSpan w:val="12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8"/>
          <w:wAfter w:w="1399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ичные пред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б/л предложениях, их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находить б/л предложения в тексте, отличая их от других видов односоставных предложений; составлять </w:t>
            </w:r>
            <w:r>
              <w:rPr>
                <w:sz w:val="28"/>
                <w:szCs w:val="28"/>
              </w:rPr>
              <w:lastRenderedPageBreak/>
              <w:t>б/л предложения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Пар.35,упр.199</w:t>
            </w:r>
          </w:p>
        </w:tc>
        <w:tc>
          <w:tcPr>
            <w:tcW w:w="615" w:type="dxa"/>
            <w:gridSpan w:val="12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3C2FDA" w:rsidTr="001463E6">
        <w:trPr>
          <w:gridAfter w:val="8"/>
          <w:wAfter w:w="1399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ные предлож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65" w:rsidRDefault="00970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назывных предложениях, их особенностях.</w:t>
            </w:r>
          </w:p>
          <w:p w:rsidR="00970765" w:rsidRDefault="0097076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назывные предложения в тексте, отличая их от других видов односоставных предложений; составлять назывные предложения и использовать их в своих текстах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Упр.202,203</w:t>
            </w:r>
          </w:p>
        </w:tc>
        <w:tc>
          <w:tcPr>
            <w:tcW w:w="615" w:type="dxa"/>
            <w:gridSpan w:val="12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65" w:type="dxa"/>
            <w:gridSpan w:val="14"/>
            <w:shd w:val="clear" w:color="auto" w:fill="auto"/>
          </w:tcPr>
          <w:p w:rsidR="00970765" w:rsidRDefault="0097076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ия односоставных и двусоставных предложений, их текстообразующая роль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инонимии односоставных и двусоставных предложений, их текстообразующей роли.</w:t>
            </w:r>
          </w:p>
          <w:p w:rsidR="00EE7C81" w:rsidRDefault="00EE7C81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одбирать синтаксические синонимы односоставных и двусоставных предложений, определять их текстообразующую роль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EE7C81" w:rsidRDefault="00EE7C81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Упр.204</w:t>
            </w:r>
          </w:p>
        </w:tc>
        <w:tc>
          <w:tcPr>
            <w:tcW w:w="645" w:type="dxa"/>
            <w:gridSpan w:val="14"/>
            <w:shd w:val="clear" w:color="auto" w:fill="auto"/>
          </w:tcPr>
          <w:p w:rsidR="00EE7C81" w:rsidRDefault="00EE7C8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56" w:type="dxa"/>
            <w:gridSpan w:val="13"/>
            <w:shd w:val="clear" w:color="auto" w:fill="auto"/>
          </w:tcPr>
          <w:p w:rsidR="00EE7C81" w:rsidRDefault="00EE7C8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7"/>
          <w:wAfter w:w="13972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РР</w:t>
            </w:r>
            <w:r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чинение-рассказ на свободную тему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 </w:t>
            </w:r>
          </w:p>
          <w:p w:rsidR="00EE7C81" w:rsidRDefault="00EE7C81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собенностях написания сочинения повествовательного  типа.</w:t>
            </w:r>
          </w:p>
          <w:p w:rsidR="00EE7C81" w:rsidRDefault="00EE7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строить связное  монологическое </w:t>
            </w:r>
            <w:r>
              <w:rPr>
                <w:sz w:val="28"/>
                <w:szCs w:val="28"/>
              </w:rPr>
              <w:lastRenderedPageBreak/>
              <w:t>письменное высказывание заданного типа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EE7C81" w:rsidRDefault="00EE7C81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Пар.36</w:t>
            </w:r>
            <w:r>
              <w:rPr>
                <w:sz w:val="28"/>
                <w:szCs w:val="28"/>
              </w:rPr>
              <w:t>, словарные слова</w:t>
            </w:r>
          </w:p>
        </w:tc>
        <w:tc>
          <w:tcPr>
            <w:tcW w:w="645" w:type="dxa"/>
            <w:gridSpan w:val="14"/>
            <w:shd w:val="clear" w:color="auto" w:fill="auto"/>
          </w:tcPr>
          <w:p w:rsidR="00EE7C81" w:rsidRDefault="00EE7C8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56" w:type="dxa"/>
            <w:gridSpan w:val="13"/>
            <w:shd w:val="clear" w:color="auto" w:fill="auto"/>
          </w:tcPr>
          <w:p w:rsidR="00EE7C81" w:rsidRDefault="00EE7C8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1463E6" w:rsidRDefault="001463E6">
            <w:pPr>
              <w:rPr>
                <w:sz w:val="28"/>
                <w:szCs w:val="28"/>
              </w:rPr>
            </w:pPr>
          </w:p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разделу «Односоставные предложения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Обобщить материал</w:t>
            </w:r>
            <w:r>
              <w:rPr>
                <w:sz w:val="28"/>
                <w:szCs w:val="28"/>
              </w:rPr>
              <w:t>, выучить словарные слова</w:t>
            </w:r>
          </w:p>
        </w:tc>
        <w:tc>
          <w:tcPr>
            <w:tcW w:w="691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5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троения полных и неполных предложений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собенностях строения полных и неполных предложений, их различия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неполные предложения в тексте, использовать их в своей речи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ар.37,упр.213</w:t>
            </w:r>
          </w:p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91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5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  <w:trHeight w:val="33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 предложения в диалоге и в сложном предложении</w:t>
            </w:r>
          </w:p>
          <w:p w:rsidR="001463E6" w:rsidRPr="0074380E" w:rsidRDefault="001463E6" w:rsidP="0074380E">
            <w:pPr>
              <w:rPr>
                <w:sz w:val="28"/>
                <w:szCs w:val="28"/>
              </w:rPr>
            </w:pPr>
          </w:p>
          <w:p w:rsidR="001463E6" w:rsidRPr="0074380E" w:rsidRDefault="001463E6" w:rsidP="0074380E">
            <w:pPr>
              <w:rPr>
                <w:sz w:val="28"/>
                <w:szCs w:val="28"/>
              </w:rPr>
            </w:pPr>
          </w:p>
          <w:p w:rsidR="001463E6" w:rsidRPr="0074380E" w:rsidRDefault="001463E6" w:rsidP="0074380E">
            <w:pPr>
              <w:rPr>
                <w:sz w:val="28"/>
                <w:szCs w:val="28"/>
              </w:rPr>
            </w:pPr>
          </w:p>
          <w:p w:rsidR="001463E6" w:rsidRPr="0074380E" w:rsidRDefault="001463E6" w:rsidP="0074380E">
            <w:pPr>
              <w:rPr>
                <w:sz w:val="28"/>
                <w:szCs w:val="28"/>
              </w:rPr>
            </w:pPr>
          </w:p>
          <w:p w:rsidR="001463E6" w:rsidRDefault="001463E6" w:rsidP="0074380E">
            <w:pPr>
              <w:rPr>
                <w:sz w:val="28"/>
                <w:szCs w:val="28"/>
              </w:rPr>
            </w:pPr>
          </w:p>
          <w:p w:rsidR="001463E6" w:rsidRPr="0074380E" w:rsidRDefault="001463E6" w:rsidP="0074380E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неполных предложениях в диалоге и в сложном предложении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неполные предложения в тексте, использовать их в своей речи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Упр.214</w:t>
            </w:r>
          </w:p>
        </w:tc>
        <w:tc>
          <w:tcPr>
            <w:tcW w:w="691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5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  <w:trHeight w:val="98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лотн.опросвзаимопро-верк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 предложениях с ОЧ, об однородности/неоднородности ЧП, о ЗП в предложениях с ОЧ.</w:t>
            </w:r>
          </w:p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определять однородность/неоднородность ЧП, правильно расставлять ЗП при ОЧ</w:t>
            </w:r>
          </w:p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ар.39,40,упр.223</w:t>
            </w:r>
          </w:p>
        </w:tc>
        <w:tc>
          <w:tcPr>
            <w:tcW w:w="691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5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7"/>
          <w:wAfter w:w="13972" w:type="dxa"/>
          <w:trHeight w:val="22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0E" w:rsidRDefault="0074380E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0E" w:rsidRDefault="0074380E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днородные члены предложения, связанные только перечислительной интонацией, пунктуация при ни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0E" w:rsidRDefault="0074380E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0E" w:rsidRDefault="0074380E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0E" w:rsidRDefault="0074380E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0E" w:rsidRDefault="0074380E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80E" w:rsidRPr="005F4159" w:rsidRDefault="0074380E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б ОЧП, связанных только перечислительной интонацией, ЗП при них.</w:t>
            </w:r>
          </w:p>
          <w:p w:rsidR="0074380E" w:rsidRDefault="0074380E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находить ОЧП, правильно использовать ЗП при бессоюзной связи  ОЧП</w:t>
            </w:r>
          </w:p>
          <w:p w:rsidR="0074380E" w:rsidRDefault="0074380E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9"/>
            <w:shd w:val="clear" w:color="auto" w:fill="auto"/>
          </w:tcPr>
          <w:p w:rsidR="0074380E" w:rsidRPr="005F4159" w:rsidRDefault="0074380E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тветить на вопросы к пар.40</w:t>
            </w:r>
          </w:p>
        </w:tc>
        <w:tc>
          <w:tcPr>
            <w:tcW w:w="1401" w:type="dxa"/>
            <w:gridSpan w:val="27"/>
            <w:shd w:val="clear" w:color="auto" w:fill="auto"/>
          </w:tcPr>
          <w:p w:rsidR="00EE7C81" w:rsidRDefault="00EE7C8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  <w:trHeight w:val="7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, работа с карточками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3A2FDA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б однородных/неоднородных определениях, их сходстве и различиях, их роли в предложении, пунктуации при них.</w:t>
            </w:r>
          </w:p>
          <w:p w:rsidR="001463E6" w:rsidRDefault="001463E6" w:rsidP="003A2FDA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 находить однородные/неоднородные определения, правильно расставлять ЗП при них.</w:t>
            </w:r>
          </w:p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lastRenderedPageBreak/>
              <w:t>Пар.41,42,упр.243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6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6"/>
          <w:wAfter w:w="13957" w:type="dxa"/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-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днородные члены предложения, связанные союзами (соединительными, противительными, разделительными) и интонацией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3A2FDA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б употреблении союзов при ОЧП, о пунктуации при союзной и бессоюзной связях ОЧП.</w:t>
            </w:r>
          </w:p>
          <w:p w:rsidR="001463E6" w:rsidRDefault="001463E6" w:rsidP="003A2FDA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находить союзы при ОЧП, правильно использовать ЗП при союзной и бессоюзной связях ОЧП</w:t>
            </w:r>
          </w:p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ар.43,упр.250,251,255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6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  <w:trHeight w:val="9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Разделительные знаки препинания между однородными членам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Комб.ур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3A2FDA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 разделительных ЗП при ОЧП.</w:t>
            </w:r>
          </w:p>
          <w:p w:rsidR="001463E6" w:rsidRDefault="001463E6" w:rsidP="003A2FDA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правильно расставлять разделительные ЗП при ОЧП</w:t>
            </w:r>
          </w:p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р.259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  <w:trHeight w:val="8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ающие слова при ОЧП. Двоеточие и тире при обобщающих словах в предложениях. Вариативность постановки знаков препина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C2B95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б обобщающих словах при ОЧП, о ЗП при них; о вариативности постановки ЗП.</w:t>
            </w:r>
          </w:p>
          <w:p w:rsidR="001463E6" w:rsidRDefault="001463E6" w:rsidP="007C2B9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находить обобщающие слова при ОЧП, правильно выделять их знаками препинания</w:t>
            </w:r>
          </w:p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ар.44,упр.266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  <w:trHeight w:val="8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крепления материал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енный 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C2B95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 порядке синтаксического и пунктуационного разборов предложения с ОЧП.</w:t>
            </w:r>
          </w:p>
          <w:p w:rsidR="001463E6" w:rsidRDefault="001463E6" w:rsidP="007C2B95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выполнять синтаксический и пунктуационный разбор предложения с ОЧП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схемы предложений и их разбор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  <w:trHeight w:val="8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акрепление изученного по разделу «Предложения с однородными членами предложения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.и сист. р/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82979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изученный материал по данному разделу.</w:t>
            </w:r>
          </w:p>
          <w:p w:rsidR="001463E6" w:rsidRDefault="001463E6" w:rsidP="00782979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обобщать и систематизировать изученный материал, применять его на практике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р.283,284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  <w:trHeight w:val="8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3A2FD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-</w:t>
            </w:r>
            <w:r w:rsidRPr="005F4159">
              <w:rPr>
                <w:sz w:val="28"/>
                <w:szCs w:val="28"/>
              </w:rPr>
              <w:t>56</w:t>
            </w:r>
          </w:p>
          <w:p w:rsidR="001463E6" w:rsidRPr="005F4159" w:rsidRDefault="001463E6" w:rsidP="003A2FDA">
            <w:pPr>
              <w:rPr>
                <w:b/>
                <w:bCs/>
                <w:sz w:val="28"/>
                <w:szCs w:val="28"/>
              </w:rPr>
            </w:pPr>
            <w:r w:rsidRPr="005F4159">
              <w:rPr>
                <w:b/>
                <w:bCs/>
                <w:sz w:val="28"/>
                <w:szCs w:val="28"/>
              </w:rPr>
              <w:t>РР</w:t>
            </w:r>
          </w:p>
          <w:p w:rsidR="001463E6" w:rsidRDefault="001463E6" w:rsidP="003A2FDA">
            <w:pPr>
              <w:rPr>
                <w:sz w:val="28"/>
                <w:szCs w:val="28"/>
              </w:rPr>
            </w:pPr>
            <w:r w:rsidRPr="005F4159">
              <w:rPr>
                <w:b/>
                <w:bCs/>
                <w:sz w:val="28"/>
                <w:szCs w:val="28"/>
              </w:rPr>
              <w:t>Р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Сочинение-рассуждение на основе литературного произведения (в том числе дискуссионного характера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82979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РР Урок контроля</w:t>
            </w:r>
          </w:p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82979">
            <w:pPr>
              <w:shd w:val="clear" w:color="auto" w:fill="FFFFFF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б особенностях написания сочинения  данного типа.</w:t>
            </w:r>
          </w:p>
          <w:p w:rsidR="001463E6" w:rsidRDefault="001463E6" w:rsidP="00782979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определять тему и основную мысль текста, строить связное монологическое высказывание данного типа на основе прочитанного текста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Дописать сочинение</w:t>
            </w:r>
            <w:r>
              <w:rPr>
                <w:sz w:val="28"/>
                <w:szCs w:val="28"/>
              </w:rPr>
              <w:t>, словарные слова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  <w:trHeight w:val="8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3A2FDA">
            <w:pPr>
              <w:rPr>
                <w:b/>
                <w:bCs/>
                <w:sz w:val="28"/>
                <w:szCs w:val="28"/>
              </w:rPr>
            </w:pPr>
            <w:r w:rsidRPr="005F4159">
              <w:rPr>
                <w:b/>
                <w:bCs/>
                <w:sz w:val="28"/>
                <w:szCs w:val="28"/>
              </w:rPr>
              <w:t>К</w:t>
            </w:r>
          </w:p>
          <w:p w:rsidR="001463E6" w:rsidRPr="005F4159" w:rsidRDefault="001463E6" w:rsidP="003A2FDA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57</w:t>
            </w:r>
          </w:p>
          <w:p w:rsidR="001463E6" w:rsidRDefault="001463E6" w:rsidP="0074380E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Анализ выполненных работ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82979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1463E6" w:rsidRDefault="001463E6" w:rsidP="00782979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lastRenderedPageBreak/>
              <w:t>Уметь: применять данные знания на практике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ить тестовые задания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  <w:trHeight w:val="8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3A2FDA">
            <w:pPr>
              <w:rPr>
                <w:b/>
                <w:bCs/>
                <w:sz w:val="28"/>
                <w:szCs w:val="28"/>
              </w:rPr>
            </w:pPr>
            <w:r w:rsidRPr="005F4159">
              <w:rPr>
                <w:b/>
                <w:bCs/>
                <w:sz w:val="28"/>
                <w:szCs w:val="28"/>
              </w:rPr>
              <w:lastRenderedPageBreak/>
              <w:t>К</w:t>
            </w:r>
          </w:p>
          <w:p w:rsidR="001463E6" w:rsidRPr="005F4159" w:rsidRDefault="001463E6" w:rsidP="003A2FDA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58</w:t>
            </w:r>
          </w:p>
          <w:p w:rsidR="001463E6" w:rsidRPr="005F4159" w:rsidRDefault="001463E6" w:rsidP="003A2F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Контрольный диктант по разделу «Однородные члены предложения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 w:rsidP="0074380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Pr="005F4159" w:rsidRDefault="001463E6" w:rsidP="00782979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1463E6" w:rsidRDefault="001463E6" w:rsidP="00782979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5F4159" w:rsidRDefault="001463E6" w:rsidP="0074380E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Виды орфограмм, пунктограмм, обобщить материал</w:t>
            </w:r>
          </w:p>
        </w:tc>
        <w:tc>
          <w:tcPr>
            <w:tcW w:w="63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обособлен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бособлении, его роли в предложении, о выделении обособления ЗП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обособления, определять их роль, правильно расставлять при них ЗП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47</w:t>
            </w:r>
            <w:r>
              <w:rPr>
                <w:sz w:val="28"/>
                <w:szCs w:val="28"/>
              </w:rPr>
              <w:t>, упр.296</w:t>
            </w:r>
          </w:p>
        </w:tc>
        <w:tc>
          <w:tcPr>
            <w:tcW w:w="570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4" w:type="dxa"/>
            <w:gridSpan w:val="1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-6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согласованных и несогласованных определе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бособлении согл./несогл.определений, их сходстве и различиях.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авильно расставлять ЗП при данных обособлениях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48,упр.297,298,299,300</w:t>
            </w:r>
          </w:p>
        </w:tc>
        <w:tc>
          <w:tcPr>
            <w:tcW w:w="570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4" w:type="dxa"/>
            <w:gridSpan w:val="1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приложе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бособлении приложений, о ЗП при ни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и обособлять приложения в предложении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50,307,308,выучить правило</w:t>
            </w:r>
          </w:p>
        </w:tc>
        <w:tc>
          <w:tcPr>
            <w:tcW w:w="570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4" w:type="dxa"/>
            <w:gridSpan w:val="1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  <w:r>
              <w:rPr>
                <w:sz w:val="28"/>
                <w:szCs w:val="28"/>
              </w:rPr>
              <w:lastRenderedPageBreak/>
              <w:t>-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собление обстоятельст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б обособлении обстоятельств, о ЗП при ни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: находить обособленные обстоятельства, правильно выделяя их ЗП на письме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Пар.51,упр.314,317,319</w:t>
            </w:r>
          </w:p>
        </w:tc>
        <w:tc>
          <w:tcPr>
            <w:tcW w:w="570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55" w:type="dxa"/>
            <w:gridSpan w:val="2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уточняющих членов предлож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/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условия обособления УЧП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едложениях и обособлять на письме УЧП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52,упр.325,327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0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уточняющих членов предлож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условия обособления УЧП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едложениях и обособлять на письме УЧП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Упр.328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0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е синонимы обособленных членов предложения, их текстообразующая ро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интаксических синонимах обособленных членов предложения, их текстообразующей роли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одбирать синтаксические синонимы обособленных членов предложения, определять их текстообразующую роль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53,Упр.330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0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</w:t>
            </w:r>
          </w:p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lastRenderedPageBreak/>
              <w:t>-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рактеристика человека как вид текста; строение данного текста, его языковые </w:t>
            </w:r>
            <w:r>
              <w:rPr>
                <w:sz w:val="28"/>
                <w:szCs w:val="28"/>
              </w:rPr>
              <w:lastRenderedPageBreak/>
              <w:t>особенно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контроля</w:t>
            </w:r>
          </w:p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редствах худож.выразительности; об особенностях написания сочинения данного типа.</w:t>
            </w:r>
          </w:p>
          <w:p w:rsidR="001463E6" w:rsidRDefault="001463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 использовать </w:t>
            </w:r>
            <w:r>
              <w:rPr>
                <w:sz w:val="28"/>
                <w:szCs w:val="28"/>
              </w:rPr>
              <w:lastRenderedPageBreak/>
              <w:t>средства худож.выразит-сти  в своем тексте, писать сочинение данного типа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Pr="00413BF6" w:rsidRDefault="001463E6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lastRenderedPageBreak/>
              <w:t>Параграф 29, словарные слова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0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3"/>
          <w:wAfter w:w="1391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порядке синтаксического и пунктуационного разборов предложения с ОЧП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выполнять синтаксический и пунктуационный разбор предложения с ОЧП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54,упр.332</w:t>
            </w:r>
          </w:p>
        </w:tc>
        <w:tc>
          <w:tcPr>
            <w:tcW w:w="705" w:type="dxa"/>
            <w:gridSpan w:val="1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20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2"/>
          <w:wAfter w:w="138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 по разделу «Предложения с обособленными членами предложения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.и сист. р/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изученный материал по данному разделу.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бобщать и систематизировать изученный материал, применять его на практике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Упр.335,336</w:t>
            </w:r>
          </w:p>
        </w:tc>
        <w:tc>
          <w:tcPr>
            <w:tcW w:w="510" w:type="dxa"/>
            <w:gridSpan w:val="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947" w:type="dxa"/>
            <w:gridSpan w:val="2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2"/>
          <w:wAfter w:w="138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тест по разделу  «Предложения с обособленными  членами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Pr="00413BF6" w:rsidRDefault="001463E6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Повторить предложения с обособленными членами</w:t>
            </w:r>
          </w:p>
        </w:tc>
        <w:tc>
          <w:tcPr>
            <w:tcW w:w="510" w:type="dxa"/>
            <w:gridSpan w:val="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947" w:type="dxa"/>
            <w:gridSpan w:val="2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2"/>
          <w:wAfter w:w="138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по разделу «Предложения с обособленными членами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Pr="00413BF6" w:rsidRDefault="001463E6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Выучить словарные слова</w:t>
            </w:r>
          </w:p>
        </w:tc>
        <w:tc>
          <w:tcPr>
            <w:tcW w:w="510" w:type="dxa"/>
            <w:gridSpan w:val="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947" w:type="dxa"/>
            <w:gridSpan w:val="2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2"/>
          <w:wAfter w:w="138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бращениями. Распространенное обращение. Пунктуация при обращен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предложениях с обращениями, о распространенном обращении,  о роли обращений в предложении, о ЗП при ни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обращения в предложении, правильно расставлять в них ЗП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55,упр.345,352</w:t>
            </w:r>
          </w:p>
        </w:tc>
        <w:tc>
          <w:tcPr>
            <w:tcW w:w="510" w:type="dxa"/>
            <w:gridSpan w:val="7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947" w:type="dxa"/>
            <w:gridSpan w:val="2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2"/>
          <w:wAfter w:w="138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вводными словами, словосочетаниями и предложениями, пунктуация при ни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/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предложениях с вводными словами, с/с и предложениями, о пунктуации при ни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едложениях вводные слова, словосочетания и предложения, оформлять их на письме с помощью ЗП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59,362</w:t>
            </w:r>
          </w:p>
        </w:tc>
        <w:tc>
          <w:tcPr>
            <w:tcW w:w="645" w:type="dxa"/>
            <w:gridSpan w:val="14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2" w:type="dxa"/>
            <w:gridSpan w:val="16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2"/>
          <w:wAfter w:w="138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вводными словами, словосочетаниями и предложениями, пунктуация при ни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предложениях с вводными словами, с/с и предложениями, о пунктуации при ни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-ях вводные слова, словосочетания и предложения, оформлять их на письме с помощью ЗП.</w:t>
            </w:r>
          </w:p>
        </w:tc>
        <w:tc>
          <w:tcPr>
            <w:tcW w:w="2398" w:type="dxa"/>
            <w:gridSpan w:val="10"/>
            <w:shd w:val="clear" w:color="auto" w:fill="auto"/>
          </w:tcPr>
          <w:p w:rsidR="001463E6" w:rsidRPr="00413BF6" w:rsidRDefault="001463E6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Упр.363, схемы</w:t>
            </w:r>
          </w:p>
        </w:tc>
        <w:tc>
          <w:tcPr>
            <w:tcW w:w="645" w:type="dxa"/>
            <w:gridSpan w:val="14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2" w:type="dxa"/>
            <w:gridSpan w:val="16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trHeight w:val="16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вводных слов и вводных сочетаний по значению. 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группах вводных слов и вводных сочетаний по значению; о выделительных знаках препинания при вводных словах, вводных сочетаниях слов и вводных предложения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различать группы вводных слов и вводных сочетаний по значению; правильно ставить  выделительные ЗП при вводных словах, вводных сочетаниях слов и вводных предложения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98" w:type="dxa"/>
            <w:gridSpan w:val="10"/>
            <w:vMerge w:val="restart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60,упр.364</w:t>
            </w:r>
          </w:p>
        </w:tc>
        <w:tc>
          <w:tcPr>
            <w:tcW w:w="64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98" w:type="dxa"/>
            <w:gridSpan w:val="10"/>
            <w:vMerge/>
            <w:shd w:val="clear" w:color="auto" w:fill="auto"/>
          </w:tcPr>
          <w:p w:rsidR="001463E6" w:rsidRPr="005F4159" w:rsidRDefault="001463E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6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244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5"/>
          <w:wAfter w:w="1394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ные слова, словосочетания и предложения. Пунктуация при ни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вставных словах, словосочетаниях и предложения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едложении вставные слова, словосочетания и предложения, правильно расставлять ЗП при них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62,упр.387</w:t>
            </w:r>
          </w:p>
        </w:tc>
        <w:tc>
          <w:tcPr>
            <w:tcW w:w="752" w:type="dxa"/>
            <w:gridSpan w:val="1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65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5"/>
          <w:wAfter w:w="1394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</w:t>
            </w:r>
          </w:p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бличное выступление на общественно </w:t>
            </w:r>
            <w:r>
              <w:rPr>
                <w:sz w:val="28"/>
                <w:szCs w:val="28"/>
              </w:rPr>
              <w:lastRenderedPageBreak/>
              <w:t>значимую тем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 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</w:t>
            </w:r>
            <w:r>
              <w:rPr>
                <w:sz w:val="28"/>
                <w:szCs w:val="28"/>
              </w:rPr>
              <w:lastRenderedPageBreak/>
              <w:t>л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ое сочинение-</w:t>
            </w:r>
            <w:r>
              <w:rPr>
                <w:sz w:val="28"/>
                <w:szCs w:val="28"/>
              </w:rPr>
              <w:lastRenderedPageBreak/>
              <w:t>выступ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: об особенностях ораторской речи, публичного выступления на </w:t>
            </w:r>
            <w:r>
              <w:rPr>
                <w:sz w:val="28"/>
                <w:szCs w:val="28"/>
              </w:rPr>
              <w:lastRenderedPageBreak/>
              <w:t>определенную тему.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строить связное  монологическое письменное высказывание заданного типа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Pr="00413BF6" w:rsidRDefault="001463E6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lastRenderedPageBreak/>
              <w:t xml:space="preserve">Повторить служебные части </w:t>
            </w:r>
            <w:r w:rsidRPr="00413BF6">
              <w:rPr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752" w:type="dxa"/>
            <w:gridSpan w:val="1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65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5"/>
          <w:wAfter w:w="1394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я в предложен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междометиях в предложениях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находить в предложениях междометия, правильно расставлять ЗП при них.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63,упр.392</w:t>
            </w:r>
          </w:p>
        </w:tc>
        <w:tc>
          <w:tcPr>
            <w:tcW w:w="675" w:type="dxa"/>
            <w:gridSpan w:val="16"/>
            <w:tcBorders>
              <w:bottom w:val="nil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42" w:type="dxa"/>
            <w:gridSpan w:val="12"/>
            <w:tcBorders>
              <w:bottom w:val="nil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5"/>
          <w:wAfter w:w="1394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и пунктуационный разбор предложения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порядке синтаксического и пунктуационного разборов предложений со словами, словосочетаниями и предложениями, грамматически не связанными с членами предложения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выполнять синтаксический и пунктуационный разбор предложений данного типа.</w:t>
            </w:r>
          </w:p>
        </w:tc>
        <w:tc>
          <w:tcPr>
            <w:tcW w:w="2428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64,упр.395</w:t>
            </w:r>
          </w:p>
        </w:tc>
        <w:tc>
          <w:tcPr>
            <w:tcW w:w="63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5"/>
          <w:wAfter w:w="1394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изученного по разделу «Предложения со </w:t>
            </w:r>
            <w:r>
              <w:rPr>
                <w:sz w:val="28"/>
                <w:szCs w:val="28"/>
              </w:rPr>
              <w:lastRenderedPageBreak/>
              <w:t>словами, словосочетаниями и предложениями, грамматически не связанными с членами предложения</w:t>
            </w:r>
          </w:p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</w:p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.и сист. р/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изученный материал по данному разделу.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обобщать и систематизировать </w:t>
            </w:r>
            <w:r>
              <w:rPr>
                <w:sz w:val="28"/>
                <w:szCs w:val="28"/>
              </w:rPr>
              <w:lastRenderedPageBreak/>
              <w:t>изученный материал, применять его на практике.</w:t>
            </w:r>
          </w:p>
        </w:tc>
        <w:tc>
          <w:tcPr>
            <w:tcW w:w="2428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Упр.400</w:t>
            </w:r>
          </w:p>
        </w:tc>
        <w:tc>
          <w:tcPr>
            <w:tcW w:w="630" w:type="dxa"/>
            <w:gridSpan w:val="14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42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5"/>
          <w:wAfter w:w="1394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по разделу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теоретический материал по изученному разделу.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1463E6" w:rsidRPr="00413BF6" w:rsidRDefault="001463E6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Составить предложения с прямой речью</w:t>
            </w:r>
          </w:p>
        </w:tc>
        <w:tc>
          <w:tcPr>
            <w:tcW w:w="600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42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чужой речи. Комментирующая час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чужой речи и ее компонентах, о комментирующей части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пределять чужую речь, ее компоненты.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65,66,упр.402</w:t>
            </w:r>
          </w:p>
        </w:tc>
        <w:tc>
          <w:tcPr>
            <w:tcW w:w="570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4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венная реч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: о косвенной речи, ее особенностях, 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П при ней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определять </w:t>
            </w:r>
            <w:r>
              <w:rPr>
                <w:sz w:val="28"/>
                <w:szCs w:val="28"/>
              </w:rPr>
              <w:lastRenderedPageBreak/>
              <w:t>косвенную речь, правильно оформлять ее на письме, преобразовывать предложения с прямой речью в предложения с косвенной речью.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Пар.67,68</w:t>
            </w:r>
          </w:p>
        </w:tc>
        <w:tc>
          <w:tcPr>
            <w:tcW w:w="570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84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реч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: о прямой  речи, ее особенностях, 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П при ней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определять прямую речь, правильно оформлять ее на письме, преобразовывать предложения с косвенной речью в предложения с прямой речью.</w:t>
            </w:r>
          </w:p>
        </w:tc>
        <w:tc>
          <w:tcPr>
            <w:tcW w:w="2475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Упр.404,412</w:t>
            </w:r>
          </w:p>
        </w:tc>
        <w:tc>
          <w:tcPr>
            <w:tcW w:w="660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77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.ЗУ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диалоге, об оформлении его на письме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авильно составлять, оформлять диалог на письме.</w:t>
            </w:r>
          </w:p>
        </w:tc>
        <w:tc>
          <w:tcPr>
            <w:tcW w:w="2475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70,упр.416</w:t>
            </w:r>
          </w:p>
        </w:tc>
        <w:tc>
          <w:tcPr>
            <w:tcW w:w="660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77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та. Знаки препинания при цитировани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цитировании, о правильном оформлении цитат на письме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цитировать высказывания, правильно оформляя их на письме.</w:t>
            </w:r>
          </w:p>
        </w:tc>
        <w:tc>
          <w:tcPr>
            <w:tcW w:w="2475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t>Пар.72</w:t>
            </w:r>
            <w:r>
              <w:rPr>
                <w:sz w:val="28"/>
                <w:szCs w:val="28"/>
              </w:rPr>
              <w:t>, выучить цитаты</w:t>
            </w:r>
          </w:p>
        </w:tc>
        <w:tc>
          <w:tcPr>
            <w:tcW w:w="660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77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4"/>
          <w:wAfter w:w="1392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аксические </w:t>
            </w:r>
            <w:r>
              <w:rPr>
                <w:sz w:val="28"/>
                <w:szCs w:val="28"/>
              </w:rPr>
              <w:lastRenderedPageBreak/>
              <w:t>синонимы предложений с прямой речью, их текстообразующая ро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.у</w:t>
            </w:r>
            <w:r>
              <w:rPr>
                <w:sz w:val="28"/>
                <w:szCs w:val="28"/>
              </w:rPr>
              <w:lastRenderedPageBreak/>
              <w:t>р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, </w:t>
            </w:r>
            <w:r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.опр</w:t>
            </w:r>
            <w:r>
              <w:rPr>
                <w:sz w:val="28"/>
                <w:szCs w:val="28"/>
              </w:rPr>
              <w:lastRenderedPageBreak/>
              <w:t>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: о синтаксических </w:t>
            </w:r>
            <w:r>
              <w:rPr>
                <w:sz w:val="28"/>
                <w:szCs w:val="28"/>
              </w:rPr>
              <w:lastRenderedPageBreak/>
              <w:t>синонимах предложений с прямой речью, их текстообразующей роли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одбирать синтаксические синонимы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й с прямой речью, определять их текстообразующую роль.</w:t>
            </w:r>
          </w:p>
          <w:p w:rsidR="001463E6" w:rsidRDefault="001463E6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475" w:type="dxa"/>
            <w:gridSpan w:val="13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 w:rsidRPr="005F4159">
              <w:rPr>
                <w:sz w:val="28"/>
                <w:szCs w:val="28"/>
              </w:rPr>
              <w:lastRenderedPageBreak/>
              <w:t>Упр.436</w:t>
            </w:r>
          </w:p>
        </w:tc>
        <w:tc>
          <w:tcPr>
            <w:tcW w:w="660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77" w:type="dxa"/>
            <w:gridSpan w:val="10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463E6" w:rsidTr="001463E6">
        <w:trPr>
          <w:gridAfter w:val="2"/>
          <w:wAfter w:w="138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Р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1463E6" w:rsidRDefault="001463E6">
            <w:pPr>
              <w:rPr>
                <w:b/>
                <w:bCs/>
                <w:sz w:val="28"/>
                <w:szCs w:val="28"/>
              </w:rPr>
            </w:pPr>
          </w:p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ind w:left="2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ь рассуждения-сравнение. Сочинение - сравнительная характеристика двух знакомых лиц. Особенности строения данного текс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</w:t>
            </w:r>
          </w:p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контроля</w:t>
            </w:r>
          </w:p>
          <w:p w:rsidR="001463E6" w:rsidRDefault="001463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опрос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E6" w:rsidRDefault="001463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 сравнении как разновидности рассуждения, о сравнительной характеристике двух знакомых лиц,  об особенностях строения данного текста</w:t>
            </w:r>
          </w:p>
          <w:p w:rsidR="001463E6" w:rsidRDefault="001463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исать сочинение данного типа.</w:t>
            </w:r>
          </w:p>
          <w:p w:rsidR="001463E6" w:rsidRDefault="001463E6">
            <w:pPr>
              <w:shd w:val="clear" w:color="auto" w:fill="FFFFFF"/>
              <w:rPr>
                <w:sz w:val="28"/>
                <w:szCs w:val="28"/>
              </w:rPr>
            </w:pPr>
          </w:p>
          <w:p w:rsidR="001463E6" w:rsidRDefault="001463E6">
            <w:pPr>
              <w:shd w:val="clear" w:color="auto" w:fill="FFFFFF"/>
              <w:rPr>
                <w:sz w:val="28"/>
                <w:szCs w:val="28"/>
              </w:rPr>
            </w:pPr>
          </w:p>
          <w:p w:rsidR="001463E6" w:rsidRDefault="001463E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14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Сделать виды разборов</w:t>
            </w:r>
          </w:p>
        </w:tc>
        <w:tc>
          <w:tcPr>
            <w:tcW w:w="690" w:type="dxa"/>
            <w:gridSpan w:val="15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675" w:type="dxa"/>
            <w:gridSpan w:val="11"/>
            <w:shd w:val="clear" w:color="auto" w:fill="auto"/>
          </w:tcPr>
          <w:p w:rsidR="001463E6" w:rsidRDefault="001463E6">
            <w:pPr>
              <w:spacing w:after="200" w:line="276" w:lineRule="auto"/>
              <w:rPr>
                <w:rFonts w:ascii="Calibri" w:hAnsi="Calibri"/>
              </w:rPr>
            </w:pPr>
          </w:p>
        </w:tc>
      </w:tr>
    </w:tbl>
    <w:p w:rsidR="00466369" w:rsidRDefault="00466369"/>
    <w:tbl>
      <w:tblPr>
        <w:tblW w:w="158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916"/>
        <w:gridCol w:w="1134"/>
        <w:gridCol w:w="1352"/>
        <w:gridCol w:w="1560"/>
        <w:gridCol w:w="3685"/>
        <w:gridCol w:w="2520"/>
        <w:gridCol w:w="480"/>
        <w:gridCol w:w="45"/>
        <w:gridCol w:w="720"/>
      </w:tblGrid>
      <w:tr w:rsidR="001463E6" w:rsidRPr="005F4159" w:rsidTr="001463E6">
        <w:tc>
          <w:tcPr>
            <w:tcW w:w="567" w:type="dxa"/>
          </w:tcPr>
          <w:p w:rsidR="001463E6" w:rsidRPr="005F4159" w:rsidRDefault="001463E6" w:rsidP="00366414">
            <w:pPr>
              <w:jc w:val="center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-98</w:t>
            </w:r>
          </w:p>
        </w:tc>
        <w:tc>
          <w:tcPr>
            <w:tcW w:w="2835" w:type="dxa"/>
          </w:tcPr>
          <w:p w:rsidR="001463E6" w:rsidRPr="005F4159" w:rsidRDefault="001463E6" w:rsidP="00366414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ение и систематизация изученного по синтаксису и морфологии</w:t>
            </w:r>
          </w:p>
        </w:tc>
        <w:tc>
          <w:tcPr>
            <w:tcW w:w="916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. и сист.р/и</w:t>
            </w:r>
          </w:p>
        </w:tc>
        <w:tc>
          <w:tcPr>
            <w:tcW w:w="1352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85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изученный материал по синтаксису и морфологии.</w:t>
            </w:r>
          </w:p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 xml:space="preserve">Уметь: практически применять полученные знания, строить связное </w:t>
            </w:r>
            <w:r w:rsidRPr="005F4159">
              <w:rPr>
                <w:sz w:val="28"/>
                <w:szCs w:val="28"/>
              </w:rPr>
              <w:lastRenderedPageBreak/>
              <w:t>монологическое высказывание</w:t>
            </w:r>
          </w:p>
        </w:tc>
        <w:tc>
          <w:tcPr>
            <w:tcW w:w="2520" w:type="dxa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  <w:r w:rsidRPr="005F4159">
              <w:rPr>
                <w:sz w:val="28"/>
                <w:szCs w:val="28"/>
              </w:rPr>
              <w:lastRenderedPageBreak/>
              <w:t>Упр.441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  <w:tc>
          <w:tcPr>
            <w:tcW w:w="720" w:type="dxa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</w:tr>
      <w:tr w:rsidR="001463E6" w:rsidRPr="005F4159" w:rsidTr="001463E6">
        <w:tc>
          <w:tcPr>
            <w:tcW w:w="567" w:type="dxa"/>
          </w:tcPr>
          <w:p w:rsidR="001463E6" w:rsidRPr="005F4159" w:rsidRDefault="001463E6" w:rsidP="0036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-100</w:t>
            </w:r>
          </w:p>
        </w:tc>
        <w:tc>
          <w:tcPr>
            <w:tcW w:w="2835" w:type="dxa"/>
          </w:tcPr>
          <w:p w:rsidR="001463E6" w:rsidRPr="005F4159" w:rsidRDefault="001463E6" w:rsidP="00366414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ение и систематизация изученного по синтаксису и пунктуации</w:t>
            </w:r>
          </w:p>
        </w:tc>
        <w:tc>
          <w:tcPr>
            <w:tcW w:w="916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. и сист.р/и</w:t>
            </w:r>
          </w:p>
        </w:tc>
        <w:tc>
          <w:tcPr>
            <w:tcW w:w="1352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85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изученный материал по синтаксису и пунктуации.</w:t>
            </w:r>
          </w:p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практически применять полученные знания, строить связное монологическое высказывание</w:t>
            </w:r>
          </w:p>
        </w:tc>
        <w:tc>
          <w:tcPr>
            <w:tcW w:w="2520" w:type="dxa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  <w:r w:rsidRPr="005F4159">
              <w:rPr>
                <w:sz w:val="28"/>
                <w:szCs w:val="28"/>
              </w:rPr>
              <w:t>Пар.73,74,упр.442</w:t>
            </w:r>
          </w:p>
        </w:tc>
        <w:tc>
          <w:tcPr>
            <w:tcW w:w="480" w:type="dxa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</w:tr>
      <w:tr w:rsidR="001463E6" w:rsidRPr="005F4159" w:rsidTr="001463E6">
        <w:tc>
          <w:tcPr>
            <w:tcW w:w="567" w:type="dxa"/>
          </w:tcPr>
          <w:p w:rsidR="001463E6" w:rsidRPr="005F4159" w:rsidRDefault="001463E6" w:rsidP="00366414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59">
              <w:rPr>
                <w:b/>
                <w:bCs/>
                <w:sz w:val="28"/>
                <w:szCs w:val="28"/>
              </w:rPr>
              <w:t>РР</w:t>
            </w:r>
          </w:p>
          <w:p w:rsidR="001463E6" w:rsidRPr="005F4159" w:rsidRDefault="001463E6" w:rsidP="0036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2835" w:type="dxa"/>
          </w:tcPr>
          <w:p w:rsidR="001463E6" w:rsidRPr="005F4159" w:rsidRDefault="001463E6" w:rsidP="000D0491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 xml:space="preserve">Подробное изложение повествовательного характера с элементами описани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РР Урок контроля</w:t>
            </w:r>
          </w:p>
          <w:p w:rsidR="001463E6" w:rsidRPr="005F4159" w:rsidRDefault="001463E6" w:rsidP="0036641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Изложение</w:t>
            </w:r>
          </w:p>
        </w:tc>
        <w:tc>
          <w:tcPr>
            <w:tcW w:w="1560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исьм.опрос</w:t>
            </w:r>
          </w:p>
        </w:tc>
        <w:tc>
          <w:tcPr>
            <w:tcW w:w="3685" w:type="dxa"/>
          </w:tcPr>
          <w:p w:rsidR="001463E6" w:rsidRPr="005F4159" w:rsidRDefault="001463E6" w:rsidP="00366414">
            <w:pPr>
              <w:shd w:val="clear" w:color="auto" w:fill="FFFFFF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об особенностях написания изложения данного типа.</w:t>
            </w:r>
          </w:p>
          <w:p w:rsidR="001463E6" w:rsidRPr="005F4159" w:rsidRDefault="001463E6" w:rsidP="00366414">
            <w:pPr>
              <w:shd w:val="clear" w:color="auto" w:fill="FFFFFF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определять тему и основную мысль текста, строить связное монологическое высказывание данного типа на основе прочитанного текста.</w:t>
            </w:r>
          </w:p>
        </w:tc>
        <w:tc>
          <w:tcPr>
            <w:tcW w:w="2520" w:type="dxa"/>
            <w:shd w:val="clear" w:color="auto" w:fill="auto"/>
          </w:tcPr>
          <w:p w:rsidR="001463E6" w:rsidRPr="00413BF6" w:rsidRDefault="001463E6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Упр.442</w:t>
            </w:r>
          </w:p>
        </w:tc>
        <w:tc>
          <w:tcPr>
            <w:tcW w:w="480" w:type="dxa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</w:tr>
      <w:tr w:rsidR="001463E6" w:rsidRPr="005F4159" w:rsidTr="001463E6">
        <w:tc>
          <w:tcPr>
            <w:tcW w:w="567" w:type="dxa"/>
          </w:tcPr>
          <w:p w:rsidR="001463E6" w:rsidRPr="005F4159" w:rsidRDefault="001463E6" w:rsidP="0036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35" w:type="dxa"/>
          </w:tcPr>
          <w:p w:rsidR="001463E6" w:rsidRPr="005F4159" w:rsidRDefault="001463E6" w:rsidP="00366414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ение и систематизация изученного по синтаксису и культуре  речи</w:t>
            </w:r>
          </w:p>
        </w:tc>
        <w:tc>
          <w:tcPr>
            <w:tcW w:w="916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. и сист.р/и</w:t>
            </w:r>
          </w:p>
        </w:tc>
        <w:tc>
          <w:tcPr>
            <w:tcW w:w="1352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</w:tcPr>
          <w:p w:rsidR="001463E6" w:rsidRPr="005F4159" w:rsidRDefault="001463E6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85" w:type="dxa"/>
          </w:tcPr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изученный материал по синтаксису и культуре речи.</w:t>
            </w:r>
          </w:p>
          <w:p w:rsidR="001463E6" w:rsidRPr="005F4159" w:rsidRDefault="001463E6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практически применять полученные знания, строить связное монологическое высказывание</w:t>
            </w:r>
          </w:p>
        </w:tc>
        <w:tc>
          <w:tcPr>
            <w:tcW w:w="2520" w:type="dxa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  <w:r w:rsidRPr="005F4159">
              <w:rPr>
                <w:sz w:val="28"/>
                <w:szCs w:val="28"/>
              </w:rPr>
              <w:t>Упр.445</w:t>
            </w:r>
          </w:p>
        </w:tc>
        <w:tc>
          <w:tcPr>
            <w:tcW w:w="480" w:type="dxa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</w:tr>
      <w:tr w:rsidR="001463E6" w:rsidRPr="005F4159" w:rsidTr="001463E6">
        <w:tc>
          <w:tcPr>
            <w:tcW w:w="567" w:type="dxa"/>
          </w:tcPr>
          <w:p w:rsidR="000D0491" w:rsidRPr="005F4159" w:rsidRDefault="000D0491" w:rsidP="0036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2835" w:type="dxa"/>
          </w:tcPr>
          <w:p w:rsidR="000D0491" w:rsidRPr="005F4159" w:rsidRDefault="000D0491" w:rsidP="00366414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ение и систематизация изученного по синтаксису и орфографии</w:t>
            </w:r>
          </w:p>
        </w:tc>
        <w:tc>
          <w:tcPr>
            <w:tcW w:w="916" w:type="dxa"/>
          </w:tcPr>
          <w:p w:rsidR="000D0491" w:rsidRPr="005F4159" w:rsidRDefault="000D0491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0491" w:rsidRPr="005F4159" w:rsidRDefault="000D0491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Обобщ. и сист.р/и</w:t>
            </w:r>
          </w:p>
        </w:tc>
        <w:tc>
          <w:tcPr>
            <w:tcW w:w="1352" w:type="dxa"/>
          </w:tcPr>
          <w:p w:rsidR="000D0491" w:rsidRPr="005F4159" w:rsidRDefault="000D0491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Беседа, практикум</w:t>
            </w:r>
          </w:p>
        </w:tc>
        <w:tc>
          <w:tcPr>
            <w:tcW w:w="1560" w:type="dxa"/>
          </w:tcPr>
          <w:p w:rsidR="000D0491" w:rsidRPr="005F4159" w:rsidRDefault="000D0491" w:rsidP="00366414">
            <w:pPr>
              <w:pStyle w:val="a5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плотн.опрос</w:t>
            </w:r>
          </w:p>
        </w:tc>
        <w:tc>
          <w:tcPr>
            <w:tcW w:w="3685" w:type="dxa"/>
          </w:tcPr>
          <w:p w:rsidR="000D0491" w:rsidRPr="005F4159" w:rsidRDefault="000D0491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изученный материал по синтаксису и орфографии.</w:t>
            </w:r>
          </w:p>
          <w:p w:rsidR="000D0491" w:rsidRPr="005F4159" w:rsidRDefault="000D0491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практически применять полученные знания, строить связное монологическое высказывание</w:t>
            </w:r>
          </w:p>
        </w:tc>
        <w:tc>
          <w:tcPr>
            <w:tcW w:w="2520" w:type="dxa"/>
            <w:shd w:val="clear" w:color="auto" w:fill="auto"/>
          </w:tcPr>
          <w:p w:rsidR="000D0491" w:rsidRPr="00413BF6" w:rsidRDefault="000D0491">
            <w:pPr>
              <w:spacing w:after="200" w:line="276" w:lineRule="auto"/>
              <w:rPr>
                <w:sz w:val="28"/>
                <w:szCs w:val="28"/>
              </w:rPr>
            </w:pPr>
            <w:r w:rsidRPr="00413BF6">
              <w:rPr>
                <w:sz w:val="28"/>
                <w:szCs w:val="28"/>
              </w:rPr>
              <w:t>Упр.449, словарные слов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</w:tr>
      <w:tr w:rsidR="001463E6" w:rsidRPr="005F4159" w:rsidTr="001463E6">
        <w:tc>
          <w:tcPr>
            <w:tcW w:w="567" w:type="dxa"/>
          </w:tcPr>
          <w:p w:rsidR="003C2FDA" w:rsidRPr="005F4159" w:rsidRDefault="003C2FDA" w:rsidP="00366414">
            <w:pPr>
              <w:rPr>
                <w:b/>
                <w:bCs/>
                <w:sz w:val="28"/>
                <w:szCs w:val="28"/>
              </w:rPr>
            </w:pPr>
            <w:r w:rsidRPr="005F4159">
              <w:rPr>
                <w:b/>
                <w:bCs/>
                <w:sz w:val="28"/>
                <w:szCs w:val="28"/>
              </w:rPr>
              <w:t>К</w:t>
            </w:r>
          </w:p>
          <w:p w:rsidR="003C2FDA" w:rsidRPr="005F4159" w:rsidRDefault="003C2FDA" w:rsidP="0036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3C2FDA" w:rsidRPr="005F4159" w:rsidRDefault="003C2FDA" w:rsidP="003664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C2FDA" w:rsidRPr="005F4159" w:rsidRDefault="003C2FDA" w:rsidP="00366414">
            <w:pPr>
              <w:shd w:val="clear" w:color="auto" w:fill="FFFFFF"/>
              <w:ind w:left="24" w:right="14"/>
              <w:jc w:val="both"/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Годовой контрольный диктант</w:t>
            </w:r>
          </w:p>
        </w:tc>
        <w:tc>
          <w:tcPr>
            <w:tcW w:w="916" w:type="dxa"/>
          </w:tcPr>
          <w:p w:rsidR="003C2FDA" w:rsidRPr="005F4159" w:rsidRDefault="003C2FDA" w:rsidP="0036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2FDA" w:rsidRPr="005F4159" w:rsidRDefault="003C2FDA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352" w:type="dxa"/>
          </w:tcPr>
          <w:p w:rsidR="003C2FDA" w:rsidRPr="005F4159" w:rsidRDefault="003C2FDA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Диктант</w:t>
            </w:r>
          </w:p>
        </w:tc>
        <w:tc>
          <w:tcPr>
            <w:tcW w:w="1560" w:type="dxa"/>
          </w:tcPr>
          <w:p w:rsidR="003C2FDA" w:rsidRPr="005F4159" w:rsidRDefault="003C2FDA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Письм.опрос</w:t>
            </w:r>
          </w:p>
        </w:tc>
        <w:tc>
          <w:tcPr>
            <w:tcW w:w="3685" w:type="dxa"/>
          </w:tcPr>
          <w:p w:rsidR="003C2FDA" w:rsidRPr="005F4159" w:rsidRDefault="003C2FDA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Знать: теоретический материал по русскому языку за 8 класс.</w:t>
            </w:r>
          </w:p>
          <w:p w:rsidR="003C2FDA" w:rsidRPr="005F4159" w:rsidRDefault="003C2FDA" w:rsidP="00366414">
            <w:pPr>
              <w:rPr>
                <w:sz w:val="28"/>
                <w:szCs w:val="28"/>
              </w:rPr>
            </w:pPr>
            <w:r w:rsidRPr="005F4159">
              <w:rPr>
                <w:sz w:val="28"/>
                <w:szCs w:val="28"/>
              </w:rPr>
              <w:t>Уметь: применять данные знания на практике.</w:t>
            </w:r>
          </w:p>
        </w:tc>
        <w:tc>
          <w:tcPr>
            <w:tcW w:w="2520" w:type="dxa"/>
            <w:shd w:val="clear" w:color="auto" w:fill="auto"/>
          </w:tcPr>
          <w:p w:rsidR="000D0491" w:rsidRPr="005F4159" w:rsidRDefault="000D0491">
            <w:pPr>
              <w:spacing w:after="200" w:line="276" w:lineRule="auto"/>
            </w:pPr>
            <w:r w:rsidRPr="005F4159">
              <w:rPr>
                <w:sz w:val="28"/>
                <w:szCs w:val="28"/>
              </w:rPr>
              <w:t>Повторить изученное в 8 классе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463E6" w:rsidRPr="005F4159" w:rsidRDefault="001463E6">
            <w:pPr>
              <w:spacing w:after="200" w:line="276" w:lineRule="auto"/>
            </w:pPr>
          </w:p>
        </w:tc>
      </w:tr>
    </w:tbl>
    <w:p w:rsidR="003C2FDA" w:rsidRPr="005F4159" w:rsidRDefault="003C2FDA" w:rsidP="003C2FDA">
      <w:pPr>
        <w:rPr>
          <w:sz w:val="28"/>
          <w:szCs w:val="28"/>
        </w:rPr>
      </w:pPr>
    </w:p>
    <w:p w:rsidR="003C2FDA" w:rsidRPr="005F4159" w:rsidRDefault="003C2FDA" w:rsidP="003C2FDA">
      <w:pPr>
        <w:rPr>
          <w:sz w:val="28"/>
          <w:szCs w:val="28"/>
        </w:rPr>
      </w:pPr>
    </w:p>
    <w:p w:rsidR="003C2FDA" w:rsidRDefault="003C2FDA"/>
    <w:sectPr w:rsidR="003C2FDA" w:rsidSect="00AA74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61" w:rsidRDefault="00BD5161" w:rsidP="00AA74A9">
      <w:r>
        <w:separator/>
      </w:r>
    </w:p>
  </w:endnote>
  <w:endnote w:type="continuationSeparator" w:id="1">
    <w:p w:rsidR="00BD5161" w:rsidRDefault="00BD5161" w:rsidP="00AA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61" w:rsidRDefault="00BD5161" w:rsidP="00AA74A9">
      <w:r>
        <w:separator/>
      </w:r>
    </w:p>
  </w:footnote>
  <w:footnote w:type="continuationSeparator" w:id="1">
    <w:p w:rsidR="00BD5161" w:rsidRDefault="00BD5161" w:rsidP="00AA7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4A9"/>
    <w:rsid w:val="000D0491"/>
    <w:rsid w:val="00137BDD"/>
    <w:rsid w:val="001463E6"/>
    <w:rsid w:val="002B17FA"/>
    <w:rsid w:val="002D5694"/>
    <w:rsid w:val="002F2914"/>
    <w:rsid w:val="00337764"/>
    <w:rsid w:val="003A2FDA"/>
    <w:rsid w:val="003C2FDA"/>
    <w:rsid w:val="003F4DF5"/>
    <w:rsid w:val="00413BF6"/>
    <w:rsid w:val="00424DC0"/>
    <w:rsid w:val="004565F9"/>
    <w:rsid w:val="00466369"/>
    <w:rsid w:val="005F1E06"/>
    <w:rsid w:val="0074380E"/>
    <w:rsid w:val="00782979"/>
    <w:rsid w:val="007C2B95"/>
    <w:rsid w:val="00970765"/>
    <w:rsid w:val="00AA74A9"/>
    <w:rsid w:val="00AE10C6"/>
    <w:rsid w:val="00B27A7A"/>
    <w:rsid w:val="00BD5161"/>
    <w:rsid w:val="00C17619"/>
    <w:rsid w:val="00C90D0E"/>
    <w:rsid w:val="00D10A4A"/>
    <w:rsid w:val="00D339CB"/>
    <w:rsid w:val="00E04BE9"/>
    <w:rsid w:val="00E978F8"/>
    <w:rsid w:val="00EC4B69"/>
    <w:rsid w:val="00EE7C81"/>
    <w:rsid w:val="00F551FB"/>
    <w:rsid w:val="00FC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4380E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4A9"/>
  </w:style>
  <w:style w:type="paragraph" w:styleId="a5">
    <w:name w:val="footer"/>
    <w:basedOn w:val="a"/>
    <w:link w:val="a6"/>
    <w:uiPriority w:val="99"/>
    <w:unhideWhenUsed/>
    <w:rsid w:val="00AA7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74A9"/>
  </w:style>
  <w:style w:type="paragraph" w:styleId="a7">
    <w:name w:val="Body Text Indent"/>
    <w:basedOn w:val="a"/>
    <w:link w:val="a8"/>
    <w:uiPriority w:val="99"/>
    <w:unhideWhenUsed/>
    <w:rsid w:val="00AA74A9"/>
    <w:pPr>
      <w:shd w:val="clear" w:color="auto" w:fill="FFFFFF"/>
      <w:spacing w:before="5"/>
      <w:ind w:left="29" w:hanging="2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A74A9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380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semiHidden/>
    <w:locked/>
    <w:rsid w:val="0074380E"/>
    <w:rPr>
      <w:rFonts w:ascii="Cambria" w:hAnsi="Cambria" w:cs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C51D-44E7-40B2-A23F-F459718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5-09-01T15:04:00Z</dcterms:created>
  <dcterms:modified xsi:type="dcterms:W3CDTF">2015-09-01T15:09:00Z</dcterms:modified>
</cp:coreProperties>
</file>